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亲爱的公主殿下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亲爱的公主殿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49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亲爱的公主殿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